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百法  写信捷诀  上</w:t>
      </w:r>
    </w:p>
    <w:p>
      <w:r>
        <w:t>作者：梁凤楼著</w:t>
      </w:r>
    </w:p>
    <w:p>
      <w:r>
        <w:t>出版社：海左书局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尺牍百法  写信捷诀  上 评论地址：https://www.jiaokey.com/book/detail/1336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